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«Урюпинский агропромышленный техникум»</w:t>
      </w: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Методическая разработка.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Интегрированный урок  повторительно – обобщающего типа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 xml:space="preserve">по теме:  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я работы цехов по механической кулинарной обработке сырья.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:</w:t>
      </w:r>
    </w:p>
    <w:p w:rsid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ДК 01.01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Организация приготовления, подготовки к реализации и хранения </w:t>
      </w:r>
      <w:r>
        <w:rPr>
          <w:rFonts w:ascii="Times New Roman" w:eastAsia="Calibri" w:hAnsi="Times New Roman" w:cs="Times New Roman"/>
          <w:sz w:val="24"/>
          <w:szCs w:val="24"/>
        </w:rPr>
        <w:t>кулинарных полуфабрикатов</w:t>
      </w:r>
      <w:r w:rsidRPr="00D009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996" w:rsidRP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МДК 01.02. Процессы приготовления, подготовки к реализации кулина</w:t>
      </w:r>
      <w:r>
        <w:rPr>
          <w:rFonts w:ascii="Times New Roman" w:eastAsia="Calibri" w:hAnsi="Times New Roman" w:cs="Times New Roman"/>
          <w:sz w:val="24"/>
          <w:szCs w:val="24"/>
        </w:rPr>
        <w:t>рных полуфабрикатов;</w:t>
      </w:r>
    </w:p>
    <w:p w:rsid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Технического оснащени</w:t>
      </w:r>
      <w:r w:rsidR="00146935">
        <w:rPr>
          <w:rFonts w:ascii="Times New Roman" w:eastAsia="Calibri" w:hAnsi="Times New Roman" w:cs="Times New Roman"/>
          <w:sz w:val="24"/>
          <w:szCs w:val="24"/>
        </w:rPr>
        <w:t>я и организации рабочего места;</w:t>
      </w:r>
    </w:p>
    <w:p w:rsidR="00146935" w:rsidRPr="00D00996" w:rsidRDefault="00146935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калькуляции и учета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Професс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0996">
        <w:rPr>
          <w:rFonts w:ascii="Times New Roman" w:eastAsia="Calibri" w:hAnsi="Times New Roman" w:cs="Times New Roman"/>
          <w:b/>
          <w:sz w:val="24"/>
          <w:szCs w:val="24"/>
        </w:rPr>
        <w:t>Повар, кондитер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иеся 1 курса, гр. ПК - 18</w:t>
      </w:r>
      <w:r w:rsidRPr="00D0099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1E3F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1E3F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Преподаватель:  Дементьева Нина Евгеньевна.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1E3F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Default="001E3F38" w:rsidP="001E3F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3F38">
        <w:rPr>
          <w:rFonts w:ascii="Times New Roman" w:eastAsia="Calibri" w:hAnsi="Times New Roman" w:cs="Times New Roman"/>
          <w:sz w:val="24"/>
          <w:szCs w:val="24"/>
        </w:rPr>
        <w:t>Рассмотрена</w:t>
      </w:r>
      <w:proofErr w:type="gramEnd"/>
      <w:r w:rsidRPr="001E3F38">
        <w:rPr>
          <w:rFonts w:ascii="Times New Roman" w:eastAsia="Calibri" w:hAnsi="Times New Roman" w:cs="Times New Roman"/>
          <w:sz w:val="24"/>
          <w:szCs w:val="24"/>
        </w:rPr>
        <w:t xml:space="preserve"> на заседании ПП ЦК</w:t>
      </w:r>
    </w:p>
    <w:p w:rsidR="001E3F38" w:rsidRDefault="001E3F38" w:rsidP="001E3F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7 от 6.03.2019г.</w:t>
      </w:r>
    </w:p>
    <w:p w:rsidR="001E3F38" w:rsidRPr="001E3F38" w:rsidRDefault="001E3F38" w:rsidP="001E3F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ПП ЦК___________В.В. Евдокимов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A873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D0099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D00996" w:rsidRPr="00D00996" w:rsidRDefault="00D00996" w:rsidP="00D009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Данное интегрированное занятие разработано с учетом требований к умениям и знаниям, определенным в ФГОС СПО по программе подготовки квалифицированных рабочих и служащих по профессии </w:t>
      </w:r>
      <w:r w:rsidR="00DD3378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  <w:r w:rsidRPr="00D00996">
        <w:rPr>
          <w:rFonts w:ascii="Times New Roman" w:eastAsia="Calibri" w:hAnsi="Times New Roman" w:cs="Times New Roman"/>
          <w:sz w:val="24"/>
          <w:szCs w:val="24"/>
        </w:rPr>
        <w:t>Повар, кондитер.</w:t>
      </w:r>
    </w:p>
    <w:p w:rsidR="00034A0F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Интегрированное занятие построено на взаимодействии дисциплин общепрофессионального цикла</w:t>
      </w:r>
      <w:r w:rsidR="00034A0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34A0F" w:rsidRPr="00D00996">
        <w:rPr>
          <w:rFonts w:ascii="Times New Roman" w:eastAsia="Calibri" w:hAnsi="Times New Roman" w:cs="Times New Roman"/>
          <w:sz w:val="24"/>
          <w:szCs w:val="24"/>
        </w:rPr>
        <w:t>технического оснащения и организации рабочего места</w:t>
      </w:r>
      <w:r w:rsidR="00034A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996" w:rsidRPr="00D00996" w:rsidRDefault="00034A0F" w:rsidP="00034A0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34A0F">
        <w:rPr>
          <w:rFonts w:ascii="Times New Roman" w:eastAsia="Calibri" w:hAnsi="Times New Roman" w:cs="Times New Roman"/>
          <w:sz w:val="24"/>
          <w:szCs w:val="24"/>
        </w:rPr>
        <w:t>сновы калькуляции и учета</w:t>
      </w:r>
      <w:r>
        <w:rPr>
          <w:rFonts w:ascii="Times New Roman" w:eastAsia="Calibri" w:hAnsi="Times New Roman" w:cs="Times New Roman"/>
          <w:sz w:val="24"/>
          <w:szCs w:val="24"/>
        </w:rPr>
        <w:t>) и междисциплинарного кур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ДК 01.01. и МДК 01.02.</w:t>
      </w:r>
      <w:r w:rsidR="00D00996" w:rsidRPr="00D00996">
        <w:rPr>
          <w:rFonts w:ascii="Times New Roman" w:eastAsia="Calibri" w:hAnsi="Times New Roman" w:cs="Times New Roman"/>
          <w:sz w:val="24"/>
          <w:szCs w:val="24"/>
        </w:rPr>
        <w:t>Повторительно – обобщающий урок, на мой взгляд, имеет большое значение, особенно в интегрированной форме, так как помогает обучающимся преодолеть трудности в обобщении, систематизации знаний, понимании, как применить их в практической  деятельности.</w:t>
      </w: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Занятие проводится в игровой форме, между командами одной группы 1курса. </w:t>
      </w: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Вопросы и задания демонстрируются на экране.</w:t>
      </w:r>
    </w:p>
    <w:p w:rsidR="00034A0F" w:rsidRDefault="00034A0F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я разнообразны по содержанию в текстовой и иллюстрированной форме.</w:t>
      </w:r>
    </w:p>
    <w:p w:rsidR="00034A0F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Урок проводится за счет часов, отведенных на дисциплину </w:t>
      </w:r>
      <w:r w:rsidR="00034A0F">
        <w:rPr>
          <w:rFonts w:ascii="Times New Roman" w:eastAsia="Calibri" w:hAnsi="Times New Roman" w:cs="Times New Roman"/>
          <w:sz w:val="24"/>
          <w:szCs w:val="24"/>
        </w:rPr>
        <w:t>МДК.01.02.</w:t>
      </w:r>
      <w:r w:rsidR="00034A0F" w:rsidRPr="00034A0F">
        <w:t xml:space="preserve"> </w:t>
      </w:r>
      <w:r w:rsidR="00034A0F">
        <w:t>«</w:t>
      </w:r>
      <w:r w:rsidR="00034A0F" w:rsidRPr="00034A0F">
        <w:rPr>
          <w:rFonts w:ascii="Times New Roman" w:eastAsia="Calibri" w:hAnsi="Times New Roman" w:cs="Times New Roman"/>
          <w:sz w:val="24"/>
          <w:szCs w:val="24"/>
        </w:rPr>
        <w:t>Процессы приготовления, подготовки к реали</w:t>
      </w:r>
      <w:r w:rsidR="00034A0F">
        <w:rPr>
          <w:rFonts w:ascii="Times New Roman" w:eastAsia="Calibri" w:hAnsi="Times New Roman" w:cs="Times New Roman"/>
          <w:sz w:val="24"/>
          <w:szCs w:val="24"/>
        </w:rPr>
        <w:t>зации кулинарных полуфабрикатов»</w:t>
      </w:r>
    </w:p>
    <w:p w:rsidR="00D00996" w:rsidRP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Задание на дом: составить</w:t>
      </w:r>
      <w:r w:rsidR="008C70A5">
        <w:rPr>
          <w:rFonts w:ascii="Times New Roman" w:eastAsia="Calibri" w:hAnsi="Times New Roman" w:cs="Times New Roman"/>
          <w:sz w:val="24"/>
          <w:szCs w:val="24"/>
        </w:rPr>
        <w:t xml:space="preserve"> анаграмму</w:t>
      </w:r>
      <w:r w:rsidRPr="00D00996">
        <w:rPr>
          <w:rFonts w:ascii="Times New Roman" w:eastAsia="Calibri" w:hAnsi="Times New Roman" w:cs="Times New Roman"/>
          <w:sz w:val="24"/>
          <w:szCs w:val="24"/>
        </w:rPr>
        <w:t>,</w:t>
      </w:r>
      <w:r w:rsidR="008C70A5">
        <w:rPr>
          <w:rFonts w:ascii="Times New Roman" w:eastAsia="Calibri" w:hAnsi="Times New Roman" w:cs="Times New Roman"/>
          <w:sz w:val="24"/>
          <w:szCs w:val="24"/>
        </w:rPr>
        <w:t xml:space="preserve"> кроссворд,</w:t>
      </w:r>
      <w:r w:rsidR="007D1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0A5">
        <w:rPr>
          <w:rFonts w:ascii="Times New Roman" w:eastAsia="Calibri" w:hAnsi="Times New Roman" w:cs="Times New Roman"/>
          <w:sz w:val="24"/>
          <w:szCs w:val="24"/>
        </w:rPr>
        <w:t>интеллек</w:t>
      </w:r>
      <w:proofErr w:type="gramStart"/>
      <w:r w:rsidR="008C70A5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="008C70A5">
        <w:rPr>
          <w:rFonts w:ascii="Times New Roman" w:eastAsia="Calibri" w:hAnsi="Times New Roman" w:cs="Times New Roman"/>
          <w:sz w:val="24"/>
          <w:szCs w:val="24"/>
        </w:rPr>
        <w:t xml:space="preserve"> карту (на выбор) 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имеет цель обобщить, систематизировать и закрепить знания в графическом изображении образа</w:t>
      </w:r>
      <w:r w:rsidR="008C70A5">
        <w:rPr>
          <w:rFonts w:ascii="Times New Roman" w:eastAsia="Calibri" w:hAnsi="Times New Roman" w:cs="Times New Roman"/>
          <w:sz w:val="24"/>
          <w:szCs w:val="24"/>
        </w:rPr>
        <w:t xml:space="preserve"> обобщенной темы</w:t>
      </w:r>
      <w:r w:rsidRPr="00D00996">
        <w:rPr>
          <w:rFonts w:ascii="Times New Roman" w:eastAsia="Calibri" w:hAnsi="Times New Roman" w:cs="Times New Roman"/>
          <w:sz w:val="24"/>
          <w:szCs w:val="24"/>
        </w:rPr>
        <w:t>, используя комплексные знания по общепрофессиональным дисциплинам. Ранее обучающиеся имели опыт составления интеллект – карт по темам конкретных дисциплин.</w:t>
      </w: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Такие задания способствуют реализации </w:t>
      </w:r>
      <w:proofErr w:type="spellStart"/>
      <w:r w:rsidRPr="00D00996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подхода к обучению.</w:t>
      </w:r>
    </w:p>
    <w:p w:rsidR="00D00996" w:rsidRPr="00D00996" w:rsidRDefault="00D00996" w:rsidP="00D009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Данное занятие содействует сознательному и прочному усвоению знаний, формированию профессиональных умений, развитию познавательных  способностей, готовит обучающихся к коллективному труду, развивает умения выступать  перед аудиторией.</w:t>
      </w:r>
    </w:p>
    <w:p w:rsidR="00D00996" w:rsidRDefault="00D00996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Занятие, построенное в такой форме дает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возможность преподавателю выяснить степень усвоения материала, увидеть и оценить работу каждого обучающегося, раскрыть их потенциал (иногда неожиданно для себя и окружающих).  Работая над заданиями, обучающиеся понимают, что только при условии внимательной и тщательной систематической работы на занятиях они могут показать достойный результат в  групповой игре и заработать баллы.</w:t>
      </w:r>
    </w:p>
    <w:p w:rsidR="00034A0F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A0F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A0F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A0F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A0F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A0F" w:rsidRPr="00D00996" w:rsidRDefault="00034A0F" w:rsidP="00D009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996" w:rsidRPr="00D00996" w:rsidRDefault="00D00996" w:rsidP="00D009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6935" w:rsidRDefault="00146935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935" w:rsidRDefault="00146935" w:rsidP="00D00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935" w:rsidRDefault="00146935" w:rsidP="00034A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935">
        <w:rPr>
          <w:rFonts w:ascii="Times New Roman" w:eastAsia="Calibri" w:hAnsi="Times New Roman" w:cs="Times New Roman"/>
          <w:sz w:val="28"/>
          <w:szCs w:val="28"/>
        </w:rPr>
        <w:lastRenderedPageBreak/>
        <w:t>План занятия</w:t>
      </w:r>
    </w:p>
    <w:p w:rsidR="004C13A6" w:rsidRPr="004C13A6" w:rsidRDefault="004C13A6" w:rsidP="004C13A6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4C13A6">
        <w:rPr>
          <w:rFonts w:ascii="Times New Roman" w:eastAsia="Calibri" w:hAnsi="Times New Roman" w:cs="Times New Roman"/>
          <w:i/>
        </w:rPr>
        <w:t>Дата проведения</w:t>
      </w:r>
      <w:r>
        <w:rPr>
          <w:rFonts w:ascii="Times New Roman" w:eastAsia="Calibri" w:hAnsi="Times New Roman" w:cs="Times New Roman"/>
          <w:i/>
        </w:rPr>
        <w:t>: 22 марта 2019 г., кабинет №1.</w:t>
      </w:r>
    </w:p>
    <w:p w:rsidR="00146935" w:rsidRPr="00D00996" w:rsidRDefault="00146935" w:rsidP="004C13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46935" w:rsidRPr="00D00996" w:rsidRDefault="00C7666B" w:rsidP="00C766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146935" w:rsidRPr="00D00996">
        <w:rPr>
          <w:rFonts w:ascii="Times New Roman" w:eastAsia="Calibri" w:hAnsi="Times New Roman" w:cs="Times New Roman"/>
          <w:b/>
          <w:sz w:val="24"/>
          <w:szCs w:val="24"/>
        </w:rPr>
        <w:t>Цель открытого урока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 xml:space="preserve">: показать игровую методику проведения интегрированного занятия, организацию самостоятельной работы  </w:t>
      </w:r>
      <w:r w:rsidR="00EA02C0">
        <w:rPr>
          <w:rFonts w:ascii="Times New Roman" w:eastAsia="Calibri" w:hAnsi="Times New Roman" w:cs="Times New Roman"/>
          <w:sz w:val="24"/>
          <w:szCs w:val="24"/>
        </w:rPr>
        <w:t xml:space="preserve">студентов 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при закреплении изученного материала</w:t>
      </w:r>
      <w:r w:rsidR="00146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935" w:rsidRPr="00D00996" w:rsidRDefault="00146935" w:rsidP="0014693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 xml:space="preserve">Цели урока: 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образовательная: обобщение, систематизация, закрепление теоретических знаний;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развивающая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>: развитие инициативы, коммуникативных навыков, логического мышления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воспитательная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>: привитие интереса к профессии, воспитание ответственного отношения к работе в команде, дисциплинированности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Вид занятия</w:t>
      </w:r>
      <w:r w:rsidRPr="00D00996">
        <w:rPr>
          <w:rFonts w:ascii="Times New Roman" w:eastAsia="Calibri" w:hAnsi="Times New Roman" w:cs="Times New Roman"/>
          <w:sz w:val="24"/>
          <w:szCs w:val="24"/>
        </w:rPr>
        <w:t>: урок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Тип урока</w:t>
      </w:r>
      <w:r w:rsidRPr="00D00996">
        <w:rPr>
          <w:rFonts w:ascii="Times New Roman" w:eastAsia="Calibri" w:hAnsi="Times New Roman" w:cs="Times New Roman"/>
          <w:sz w:val="24"/>
          <w:szCs w:val="24"/>
        </w:rPr>
        <w:t>: повторения и обобщения знаний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</w:t>
      </w:r>
      <w:r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проведения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групповая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Междисциплинарные связи:</w:t>
      </w:r>
    </w:p>
    <w:p w:rsidR="00146935" w:rsidRDefault="00146935" w:rsidP="0014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ДК 01.01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Организация приготовления, подготовки к реализации и хранения </w:t>
      </w:r>
      <w:r>
        <w:rPr>
          <w:rFonts w:ascii="Times New Roman" w:eastAsia="Calibri" w:hAnsi="Times New Roman" w:cs="Times New Roman"/>
          <w:sz w:val="24"/>
          <w:szCs w:val="24"/>
        </w:rPr>
        <w:t>кулинарных полуфабрикатов</w:t>
      </w:r>
      <w:r w:rsidRPr="00D00996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6935" w:rsidRPr="00D00996" w:rsidRDefault="00146935" w:rsidP="001469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МДК 01.02. Процессы приготовления, подготовки к реализации кулина</w:t>
      </w:r>
      <w:r>
        <w:rPr>
          <w:rFonts w:ascii="Times New Roman" w:eastAsia="Calibri" w:hAnsi="Times New Roman" w:cs="Times New Roman"/>
          <w:sz w:val="24"/>
          <w:szCs w:val="24"/>
        </w:rPr>
        <w:t>рных полуфабрикатов;</w:t>
      </w:r>
    </w:p>
    <w:p w:rsidR="00146935" w:rsidRDefault="00146935" w:rsidP="00146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Технического оснащени</w:t>
      </w:r>
      <w:r>
        <w:rPr>
          <w:rFonts w:ascii="Times New Roman" w:eastAsia="Calibri" w:hAnsi="Times New Roman" w:cs="Times New Roman"/>
          <w:sz w:val="24"/>
          <w:szCs w:val="24"/>
        </w:rPr>
        <w:t>я и организации рабочего места;</w:t>
      </w:r>
    </w:p>
    <w:p w:rsidR="00146935" w:rsidRPr="00D00996" w:rsidRDefault="00146935" w:rsidP="00146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калькуляции и учета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0996">
        <w:rPr>
          <w:rFonts w:ascii="Times New Roman" w:eastAsia="Calibri" w:hAnsi="Times New Roman" w:cs="Times New Roman"/>
          <w:i/>
          <w:sz w:val="24"/>
          <w:szCs w:val="24"/>
        </w:rPr>
        <w:t xml:space="preserve">Требования к </w:t>
      </w:r>
      <w:proofErr w:type="gramStart"/>
      <w:r w:rsidRPr="00D00996">
        <w:rPr>
          <w:rFonts w:ascii="Times New Roman" w:eastAsia="Calibri" w:hAnsi="Times New Roman" w:cs="Times New Roman"/>
          <w:i/>
          <w:sz w:val="24"/>
          <w:szCs w:val="24"/>
        </w:rPr>
        <w:t>обучающимся</w:t>
      </w:r>
      <w:proofErr w:type="gramEnd"/>
      <w:r w:rsidRPr="00D00996">
        <w:rPr>
          <w:rFonts w:ascii="Times New Roman" w:eastAsia="Calibri" w:hAnsi="Times New Roman" w:cs="Times New Roman"/>
          <w:i/>
          <w:sz w:val="24"/>
          <w:szCs w:val="24"/>
        </w:rPr>
        <w:t xml:space="preserve"> в соответствии с ФГОС СПО: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F23FF" w:rsidRDefault="003F23FF" w:rsidP="003F23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D788B">
        <w:rPr>
          <w:rFonts w:ascii="Times New Roman" w:eastAsia="Calibri" w:hAnsi="Times New Roman" w:cs="Times New Roman"/>
          <w:sz w:val="24"/>
          <w:szCs w:val="24"/>
        </w:rPr>
        <w:t xml:space="preserve">Выбирать оборудование, производственный инвентарь, </w:t>
      </w:r>
      <w:proofErr w:type="spellStart"/>
      <w:r w:rsidRPr="006D788B">
        <w:rPr>
          <w:rFonts w:ascii="Times New Roman" w:eastAsia="Calibri" w:hAnsi="Times New Roman" w:cs="Times New Roman"/>
          <w:sz w:val="24"/>
          <w:szCs w:val="24"/>
        </w:rPr>
        <w:t>весоизмерительные</w:t>
      </w:r>
      <w:proofErr w:type="spellEnd"/>
      <w:r w:rsidRPr="006D7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88B">
        <w:rPr>
          <w:rFonts w:ascii="Times New Roman" w:eastAsia="Calibri" w:hAnsi="Times New Roman" w:cs="Times New Roman"/>
          <w:sz w:val="24"/>
          <w:szCs w:val="24"/>
        </w:rPr>
        <w:t>приборы</w:t>
      </w:r>
      <w:proofErr w:type="gramStart"/>
      <w:r w:rsidRPr="006D788B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6D788B">
        <w:rPr>
          <w:rFonts w:ascii="Times New Roman" w:eastAsia="Calibri" w:hAnsi="Times New Roman" w:cs="Times New Roman"/>
          <w:sz w:val="24"/>
          <w:szCs w:val="24"/>
        </w:rPr>
        <w:t>нструменты</w:t>
      </w:r>
      <w:proofErr w:type="spellEnd"/>
      <w:r w:rsidRPr="006D788B">
        <w:rPr>
          <w:rFonts w:ascii="Times New Roman" w:eastAsia="Calibri" w:hAnsi="Times New Roman" w:cs="Times New Roman"/>
          <w:sz w:val="24"/>
          <w:szCs w:val="24"/>
        </w:rPr>
        <w:t>, посуду в соответствии с видом сырья и способом его обработ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- Подготавливать сырье </w:t>
      </w:r>
      <w:r w:rsidRPr="006D788B">
        <w:rPr>
          <w:rFonts w:ascii="Times New Roman" w:eastAsia="Calibri" w:hAnsi="Times New Roman" w:cs="Times New Roman"/>
          <w:sz w:val="24"/>
          <w:szCs w:val="24"/>
        </w:rPr>
        <w:t>для приготовления полуфабрикатов в соответствии с инструкциями и регламентами.</w:t>
      </w:r>
    </w:p>
    <w:p w:rsidR="00146935" w:rsidRPr="003F23FF" w:rsidRDefault="00146935" w:rsidP="003F23FF">
      <w:pPr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146935" w:rsidRPr="00D00996" w:rsidRDefault="003F23FF" w:rsidP="003F23F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D788B">
        <w:rPr>
          <w:rFonts w:ascii="Times New Roman" w:eastAsia="Calibri" w:hAnsi="Times New Roman" w:cs="Times New Roman"/>
          <w:sz w:val="24"/>
          <w:szCs w:val="24"/>
        </w:rPr>
        <w:t>Рецептуры, методы обработки сырья, приготовления полуфабрика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- </w:t>
      </w:r>
      <w:r w:rsidRPr="006D788B">
        <w:rPr>
          <w:rFonts w:ascii="Times New Roman" w:eastAsia="Calibri" w:hAnsi="Times New Roman" w:cs="Times New Roman"/>
          <w:sz w:val="24"/>
          <w:szCs w:val="24"/>
        </w:rPr>
        <w:t>Способы сокращения потерь при обработке сырья и приготовления полуфабрика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- </w:t>
      </w:r>
      <w:r w:rsidRPr="006D788B">
        <w:rPr>
          <w:rFonts w:ascii="Times New Roman" w:eastAsia="Calibri" w:hAnsi="Times New Roman" w:cs="Times New Roman"/>
          <w:sz w:val="24"/>
          <w:szCs w:val="24"/>
        </w:rPr>
        <w:t xml:space="preserve">Правила, способы нарезки, </w:t>
      </w:r>
      <w:proofErr w:type="spellStart"/>
      <w:r w:rsidRPr="006D788B">
        <w:rPr>
          <w:rFonts w:ascii="Times New Roman" w:eastAsia="Calibri" w:hAnsi="Times New Roman" w:cs="Times New Roman"/>
          <w:sz w:val="24"/>
          <w:szCs w:val="24"/>
        </w:rPr>
        <w:t>порционирования</w:t>
      </w:r>
      <w:proofErr w:type="spellEnd"/>
      <w:r w:rsidRPr="006D788B">
        <w:rPr>
          <w:rFonts w:ascii="Times New Roman" w:eastAsia="Calibri" w:hAnsi="Times New Roman" w:cs="Times New Roman"/>
          <w:sz w:val="24"/>
          <w:szCs w:val="24"/>
        </w:rPr>
        <w:t xml:space="preserve">, упаковки и маркирования упакованных полуфабрика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gramStart"/>
      <w:r w:rsidR="00146935" w:rsidRPr="00D00996">
        <w:rPr>
          <w:rFonts w:ascii="Times New Roman" w:eastAsia="Calibri" w:hAnsi="Times New Roman" w:cs="Times New Roman"/>
          <w:sz w:val="24"/>
          <w:szCs w:val="24"/>
        </w:rPr>
        <w:t>-у</w:t>
      </w:r>
      <w:proofErr w:type="gramEnd"/>
      <w:r w:rsidR="00146935" w:rsidRPr="00D00996">
        <w:rPr>
          <w:rFonts w:ascii="Times New Roman" w:eastAsia="Calibri" w:hAnsi="Times New Roman" w:cs="Times New Roman"/>
          <w:sz w:val="24"/>
          <w:szCs w:val="24"/>
        </w:rPr>
        <w:t>словия хранения, упаковки, транспортирования и реализации различных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дов продовольственных товаров.                                                                                                                     </w:t>
      </w:r>
      <w:r w:rsidR="00146935"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Общие компетенции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, реализуемые на уроке:</w:t>
      </w:r>
    </w:p>
    <w:p w:rsidR="00146935" w:rsidRPr="00D00996" w:rsidRDefault="00146935" w:rsidP="0014693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1 - Понимать сущность и социальную значимость своей будущей профессии, проявлять к ней устойчивый интерес.</w:t>
      </w:r>
    </w:p>
    <w:p w:rsidR="00146935" w:rsidRPr="00D00996" w:rsidRDefault="00146935" w:rsidP="0014693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3 -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46935" w:rsidRPr="00D00996" w:rsidRDefault="00146935" w:rsidP="0014693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099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6 - Работать в команде, эффективно общаться с коллегами, руководством, клиентами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занятия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91965">
        <w:rPr>
          <w:rFonts w:ascii="Times New Roman" w:eastAsia="Calibri" w:hAnsi="Times New Roman" w:cs="Times New Roman"/>
          <w:sz w:val="24"/>
          <w:szCs w:val="24"/>
        </w:rPr>
        <w:t>Текстовые и иллюстрированные задания для самостоятельной работы студентов.</w:t>
      </w:r>
    </w:p>
    <w:p w:rsidR="00146935" w:rsidRPr="00D00996" w:rsidRDefault="00146935" w:rsidP="001469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00996">
        <w:rPr>
          <w:rFonts w:ascii="Times New Roman" w:eastAsia="Calibri" w:hAnsi="Times New Roman" w:cs="Times New Roman"/>
          <w:b/>
          <w:sz w:val="20"/>
          <w:szCs w:val="20"/>
        </w:rPr>
        <w:t>ХОД ЗАНЯТИЯ</w:t>
      </w:r>
    </w:p>
    <w:p w:rsidR="00146935" w:rsidRPr="00D00996" w:rsidRDefault="004D1753" w:rsidP="004D175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146935" w:rsidRPr="00D00996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935" w:rsidRPr="00D00996" w:rsidRDefault="003F23FF" w:rsidP="001469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етствие </w:t>
      </w:r>
    </w:p>
    <w:p w:rsidR="00146935" w:rsidRDefault="00146935" w:rsidP="001469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проверка готовности учащихся к уроку.</w:t>
      </w:r>
    </w:p>
    <w:p w:rsidR="003F23FF" w:rsidRPr="00D00996" w:rsidRDefault="003F23FF" w:rsidP="00146935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ветствие команд</w:t>
      </w:r>
    </w:p>
    <w:p w:rsidR="00146935" w:rsidRPr="00D00996" w:rsidRDefault="004D1753" w:rsidP="004D175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146935" w:rsidRPr="00D00996">
        <w:rPr>
          <w:rFonts w:ascii="Times New Roman" w:eastAsia="Calibri" w:hAnsi="Times New Roman" w:cs="Times New Roman"/>
          <w:b/>
          <w:sz w:val="24"/>
          <w:szCs w:val="24"/>
        </w:rPr>
        <w:t>Мотивация учебной деятельности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935" w:rsidRPr="00D00996" w:rsidRDefault="00146935" w:rsidP="001469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объявление темы занятия;</w:t>
      </w:r>
    </w:p>
    <w:p w:rsidR="00146935" w:rsidRPr="00D00996" w:rsidRDefault="00146935" w:rsidP="0014693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сообщение целей, значимости материала для будущих специалистов.</w:t>
      </w:r>
    </w:p>
    <w:p w:rsidR="00146935" w:rsidRPr="00D00996" w:rsidRDefault="00146935" w:rsidP="001469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i/>
          <w:sz w:val="24"/>
          <w:szCs w:val="24"/>
        </w:rPr>
        <w:t>Мотивация учебной деятельности</w:t>
      </w:r>
      <w:r w:rsidRPr="00D009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Преподаватель:</w:t>
      </w:r>
    </w:p>
    <w:p w:rsidR="00146935" w:rsidRPr="00D00996" w:rsidRDefault="00146935" w:rsidP="00391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Сегодня мы проводим занятие в форме</w:t>
      </w:r>
      <w:r w:rsidR="003F23FF">
        <w:rPr>
          <w:rFonts w:ascii="Times New Roman" w:eastAsia="Calibri" w:hAnsi="Times New Roman" w:cs="Times New Roman"/>
          <w:sz w:val="24"/>
          <w:szCs w:val="24"/>
        </w:rPr>
        <w:t xml:space="preserve"> соревнования между командами группы. В ней принимают участие 3 команды из группы ПК – 18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1. обучающиеся по профессии  «Повар, кондитер». Участники команд покажут знания по </w:t>
      </w:r>
      <w:r w:rsidR="0039198B"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ым </w:t>
      </w:r>
      <w:r w:rsidRPr="00D00996">
        <w:rPr>
          <w:rFonts w:ascii="Times New Roman" w:eastAsia="Calibri" w:hAnsi="Times New Roman" w:cs="Times New Roman"/>
          <w:sz w:val="24"/>
          <w:szCs w:val="24"/>
        </w:rPr>
        <w:t>дисциплинам</w:t>
      </w:r>
      <w:r w:rsidR="003F23FF">
        <w:rPr>
          <w:rFonts w:ascii="Times New Roman" w:eastAsia="Calibri" w:hAnsi="Times New Roman" w:cs="Times New Roman"/>
          <w:sz w:val="24"/>
          <w:szCs w:val="24"/>
        </w:rPr>
        <w:t xml:space="preserve"> и МДК</w:t>
      </w:r>
      <w:r w:rsidR="0039198B">
        <w:rPr>
          <w:rFonts w:ascii="Times New Roman" w:eastAsia="Calibri" w:hAnsi="Times New Roman" w:cs="Times New Roman"/>
          <w:sz w:val="24"/>
          <w:szCs w:val="24"/>
        </w:rPr>
        <w:t xml:space="preserve"> первого модуля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198B">
        <w:rPr>
          <w:rFonts w:ascii="Times New Roman" w:eastAsia="Calibri" w:hAnsi="Times New Roman" w:cs="Times New Roman"/>
          <w:sz w:val="24"/>
          <w:szCs w:val="24"/>
        </w:rPr>
        <w:t>которые являются базовыми для освоения последующих модулей.</w:t>
      </w:r>
    </w:p>
    <w:p w:rsidR="00146935" w:rsidRPr="00D00996" w:rsidRDefault="00146935" w:rsidP="00146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Изучая данные дисциплины, вы убедились, что они взаимосвязаны между собой. Овладение знаниями</w:t>
      </w:r>
      <w:r w:rsidR="00C7666B">
        <w:rPr>
          <w:rFonts w:ascii="Times New Roman" w:eastAsia="Calibri" w:hAnsi="Times New Roman" w:cs="Times New Roman"/>
          <w:sz w:val="24"/>
          <w:szCs w:val="24"/>
        </w:rPr>
        <w:t xml:space="preserve"> и умениями, 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198B">
        <w:rPr>
          <w:rFonts w:ascii="Times New Roman" w:eastAsia="Calibri" w:hAnsi="Times New Roman" w:cs="Times New Roman"/>
          <w:sz w:val="24"/>
          <w:szCs w:val="24"/>
        </w:rPr>
        <w:t>связанными с организацией подготовки сырья и приготовления полуфабрикатов</w:t>
      </w:r>
      <w:r w:rsidR="00C766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1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996">
        <w:rPr>
          <w:rFonts w:ascii="Times New Roman" w:eastAsia="Calibri" w:hAnsi="Times New Roman" w:cs="Times New Roman"/>
          <w:sz w:val="24"/>
          <w:szCs w:val="24"/>
        </w:rPr>
        <w:t>дает возможность повару в своей работе правильно подобрать необходимое сырье, выбрать рациональный способ обработки сырья,</w:t>
      </w:r>
      <w:r w:rsidR="0039198B">
        <w:rPr>
          <w:rFonts w:ascii="Times New Roman" w:eastAsia="Calibri" w:hAnsi="Times New Roman" w:cs="Times New Roman"/>
          <w:sz w:val="24"/>
          <w:szCs w:val="24"/>
        </w:rPr>
        <w:t xml:space="preserve"> сократить потери при механической и тепловой обработке,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соблюсти технологию приготовления полезной, вкусной пищи.  Знание современного технологического оборудования, овладение навыками безопасной работы на нем, повышает производительность труда, способствует освобождению времени для проявления творческих способностей повара, кондитера.</w:t>
      </w:r>
    </w:p>
    <w:p w:rsidR="00146935" w:rsidRPr="00D00996" w:rsidRDefault="00146935" w:rsidP="00146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Поэтому цель данного занятия – показать</w:t>
      </w:r>
      <w:r w:rsidR="0039198B">
        <w:rPr>
          <w:rFonts w:ascii="Times New Roman" w:eastAsia="Calibri" w:hAnsi="Times New Roman" w:cs="Times New Roman"/>
          <w:sz w:val="24"/>
          <w:szCs w:val="24"/>
        </w:rPr>
        <w:t xml:space="preserve">, закрепить, систематизировать 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интегрированные знания  для дальнейшего формиро</w:t>
      </w:r>
      <w:r w:rsidR="0039198B">
        <w:rPr>
          <w:rFonts w:ascii="Times New Roman" w:eastAsia="Calibri" w:hAnsi="Times New Roman" w:cs="Times New Roman"/>
          <w:sz w:val="24"/>
          <w:szCs w:val="24"/>
        </w:rPr>
        <w:t>вания профессиональных навыков.</w:t>
      </w:r>
    </w:p>
    <w:p w:rsidR="00146935" w:rsidRPr="00D00996" w:rsidRDefault="004D1753" w:rsidP="0014693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едлагаемых  командам  заданиям вы должны продемонстрировать знания технологии обработки сырья, уметь подобрать и расположить оборудование, отвечать на вопросы соперников,  и др.</w:t>
      </w: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На занятии присутствуют преподаватели техникума. Вам необходимо показать ваши знания и то,  как организованно и внимательно умеете вы работать.</w:t>
      </w:r>
    </w:p>
    <w:p w:rsidR="00146935" w:rsidRPr="00D00996" w:rsidRDefault="004D1753" w:rsidP="004D1753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146935" w:rsidRPr="00D00996">
        <w:rPr>
          <w:rFonts w:ascii="Times New Roman" w:eastAsia="Calibri" w:hAnsi="Times New Roman" w:cs="Times New Roman"/>
          <w:b/>
          <w:sz w:val="24"/>
          <w:szCs w:val="24"/>
        </w:rPr>
        <w:t>Инструктаж.</w:t>
      </w:r>
    </w:p>
    <w:p w:rsidR="00146935" w:rsidRPr="00D00996" w:rsidRDefault="00146935" w:rsidP="0014693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– представление команд, капитанов, жюри;</w:t>
      </w:r>
    </w:p>
    <w:p w:rsidR="00146935" w:rsidRPr="00D00996" w:rsidRDefault="004D1753" w:rsidP="0014693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 объяснение правил выполн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146935" w:rsidRPr="00D00996" w:rsidRDefault="00146935" w:rsidP="0014693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 xml:space="preserve">– проведение жеребьевки среди капитанов;  </w:t>
      </w:r>
    </w:p>
    <w:p w:rsidR="00146935" w:rsidRPr="00D00996" w:rsidRDefault="004D1753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игре участвуют 3</w:t>
      </w:r>
      <w:r w:rsidR="00146935" w:rsidRPr="00D00996">
        <w:rPr>
          <w:rFonts w:ascii="Times New Roman" w:eastAsia="Calibri" w:hAnsi="Times New Roman" w:cs="Times New Roman"/>
          <w:sz w:val="24"/>
          <w:szCs w:val="24"/>
        </w:rPr>
        <w:t xml:space="preserve"> команды: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Первая команда «</w:t>
      </w:r>
      <w:r w:rsidR="004D1753">
        <w:rPr>
          <w:rFonts w:ascii="Times New Roman" w:eastAsia="Calibri" w:hAnsi="Times New Roman" w:cs="Times New Roman"/>
          <w:sz w:val="24"/>
          <w:szCs w:val="24"/>
        </w:rPr>
        <w:t>Поварешки</w:t>
      </w:r>
      <w:r w:rsidRPr="00D009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Вторая команда  «</w:t>
      </w:r>
      <w:r w:rsidR="004D1753">
        <w:rPr>
          <w:rFonts w:ascii="Times New Roman" w:eastAsia="Calibri" w:hAnsi="Times New Roman" w:cs="Times New Roman"/>
          <w:sz w:val="24"/>
          <w:szCs w:val="24"/>
        </w:rPr>
        <w:t>Бутерброд</w:t>
      </w:r>
      <w:r w:rsidRPr="00D009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46935" w:rsidRPr="00D00996" w:rsidRDefault="00146935" w:rsidP="001469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Третья команда «</w:t>
      </w:r>
      <w:r w:rsidR="004D1753">
        <w:rPr>
          <w:rFonts w:ascii="Times New Roman" w:eastAsia="Calibri" w:hAnsi="Times New Roman" w:cs="Times New Roman"/>
          <w:sz w:val="24"/>
          <w:szCs w:val="24"/>
        </w:rPr>
        <w:t>Беляши</w:t>
      </w:r>
      <w:r w:rsidRPr="00D009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A693D" w:rsidRDefault="00FA693D" w:rsidP="00FA6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4D1753">
        <w:rPr>
          <w:rFonts w:ascii="Times New Roman" w:eastAsia="Calibri" w:hAnsi="Times New Roman" w:cs="Times New Roman"/>
          <w:b/>
          <w:sz w:val="24"/>
          <w:szCs w:val="24"/>
        </w:rPr>
        <w:t>Выполнение заданий</w:t>
      </w:r>
    </w:p>
    <w:p w:rsidR="00FA693D" w:rsidRPr="00C7666B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1. Составить технологическую схему механической обработки птицы, рыбы, овощей (на выбор)</w:t>
      </w:r>
    </w:p>
    <w:p w:rsidR="00FA693D" w:rsidRPr="00C7666B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2. Подобрать оборудование в соответствие со схемой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693D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3. Расположение оборудования  овощного цеха</w:t>
      </w:r>
    </w:p>
    <w:p w:rsidR="00842B4C" w:rsidRPr="00C7666B" w:rsidRDefault="00842B4C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зовите форму нарезки картофеля, подберите ножи.</w:t>
      </w:r>
    </w:p>
    <w:p w:rsidR="00FA693D" w:rsidRPr="00C7666B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4. Обозначить виды отрубов при разрубе говяжьей туши (схема разруба)</w:t>
      </w:r>
    </w:p>
    <w:p w:rsidR="00FA693D" w:rsidRPr="00C7666B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Задание 5. Конкурс капитанов: </w:t>
      </w:r>
    </w:p>
    <w:p w:rsidR="00FA693D" w:rsidRPr="00C7666B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C7666B">
        <w:rPr>
          <w:rFonts w:ascii="Times New Roman" w:eastAsia="Calibri" w:hAnsi="Times New Roman" w:cs="Times New Roman"/>
          <w:i/>
          <w:sz w:val="24"/>
          <w:szCs w:val="24"/>
        </w:rPr>
        <w:t>заполнить интеллект – карту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;  </w:t>
      </w:r>
    </w:p>
    <w:p w:rsidR="00FA693D" w:rsidRDefault="00FA693D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- решить задачу: Определение отходов  при механической обработке</w:t>
      </w:r>
    </w:p>
    <w:p w:rsidR="002E44C1" w:rsidRPr="00C7666B" w:rsidRDefault="002E44C1" w:rsidP="00C766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адание 6.  Решите ситуацию.</w:t>
      </w:r>
    </w:p>
    <w:p w:rsidR="00C7666B" w:rsidRDefault="00C7666B" w:rsidP="00FA693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Задание </w:t>
      </w:r>
      <w:r w:rsidR="002E44C1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FA693D" w:rsidRPr="00C7666B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A693D"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 Домашнее задание « Вопрос – ответ» </w:t>
      </w:r>
    </w:p>
    <w:p w:rsidR="004C13A6" w:rsidRPr="00C7666B" w:rsidRDefault="00EA02C0" w:rsidP="00FA693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адание 8</w:t>
      </w:r>
      <w:r w:rsidR="002E44C1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4C13A6">
        <w:rPr>
          <w:rFonts w:ascii="Times New Roman" w:eastAsia="Calibri" w:hAnsi="Times New Roman" w:cs="Times New Roman"/>
          <w:i/>
          <w:sz w:val="24"/>
          <w:szCs w:val="24"/>
        </w:rPr>
        <w:t xml:space="preserve"> Анаграмма</w:t>
      </w:r>
    </w:p>
    <w:p w:rsidR="00146935" w:rsidRPr="00FA693D" w:rsidRDefault="00146935" w:rsidP="00C76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996">
        <w:rPr>
          <w:rFonts w:ascii="Times New Roman" w:eastAsia="Calibri" w:hAnsi="Times New Roman" w:cs="Times New Roman"/>
          <w:b/>
          <w:sz w:val="24"/>
          <w:szCs w:val="24"/>
        </w:rPr>
        <w:t>5.  Подведение итогов:</w:t>
      </w:r>
    </w:p>
    <w:p w:rsidR="00146935" w:rsidRPr="00D00996" w:rsidRDefault="00146935" w:rsidP="00FA6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-Проверка и оценка выполнения индивидуальных заданий – анаграмм</w:t>
      </w:r>
    </w:p>
    <w:p w:rsidR="00146935" w:rsidRPr="00D00996" w:rsidRDefault="00146935" w:rsidP="00FA6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-Жюри оценивают работу команд;</w:t>
      </w:r>
    </w:p>
    <w:p w:rsidR="00146935" w:rsidRPr="00D00996" w:rsidRDefault="00146935" w:rsidP="00FA69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996">
        <w:rPr>
          <w:rFonts w:ascii="Times New Roman" w:eastAsia="Calibri" w:hAnsi="Times New Roman" w:cs="Times New Roman"/>
          <w:sz w:val="24"/>
          <w:szCs w:val="24"/>
        </w:rPr>
        <w:t>- Оценка работы каждого обучающегося, объявление оценок</w:t>
      </w:r>
    </w:p>
    <w:p w:rsidR="00146935" w:rsidRPr="00C7666B" w:rsidRDefault="00C7666B" w:rsidP="00C766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A693D">
        <w:rPr>
          <w:rFonts w:ascii="Times New Roman" w:eastAsia="Calibri" w:hAnsi="Times New Roman" w:cs="Times New Roman"/>
          <w:b/>
          <w:sz w:val="24"/>
          <w:szCs w:val="24"/>
        </w:rPr>
        <w:t xml:space="preserve">. Сообщение домашнего задания: </w:t>
      </w:r>
      <w:r w:rsidR="00FA693D" w:rsidRPr="00C7666B">
        <w:rPr>
          <w:rFonts w:ascii="Times New Roman" w:eastAsia="Calibri" w:hAnsi="Times New Roman" w:cs="Times New Roman"/>
          <w:sz w:val="24"/>
          <w:szCs w:val="24"/>
        </w:rPr>
        <w:t>Составить анаграмму: Обработка и нарезка овощей.</w:t>
      </w:r>
    </w:p>
    <w:p w:rsidR="007D1423" w:rsidRDefault="007D1423" w:rsidP="007D14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620" w:rsidRDefault="00842B4C" w:rsidP="007D14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D1423" w:rsidRDefault="007D1423" w:rsidP="007D14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1. Составить технологическую схему механической обработки птицы, рыбы, овощей (на выбор)</w:t>
      </w:r>
    </w:p>
    <w:p w:rsidR="00BA3DC8" w:rsidRDefault="00BA3DC8" w:rsidP="007D14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D1423" w:rsidRDefault="007D1423" w:rsidP="007D1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DC8">
        <w:rPr>
          <w:rFonts w:ascii="Times New Roman" w:eastAsia="Calibri" w:hAnsi="Times New Roman" w:cs="Times New Roman"/>
          <w:sz w:val="24"/>
          <w:szCs w:val="24"/>
        </w:rPr>
        <w:t>Предлагаются</w:t>
      </w:r>
      <w:r w:rsidR="00BA3DC8" w:rsidRPr="00BA3DC8">
        <w:rPr>
          <w:rFonts w:ascii="Times New Roman" w:eastAsia="Calibri" w:hAnsi="Times New Roman" w:cs="Times New Roman"/>
          <w:sz w:val="24"/>
          <w:szCs w:val="24"/>
        </w:rPr>
        <w:t xml:space="preserve"> перечень операций</w:t>
      </w:r>
      <w:r w:rsidR="00BA3DC8">
        <w:rPr>
          <w:rFonts w:ascii="Times New Roman" w:eastAsia="Calibri" w:hAnsi="Times New Roman" w:cs="Times New Roman"/>
          <w:sz w:val="24"/>
          <w:szCs w:val="24"/>
        </w:rPr>
        <w:t>, указанных на отдельных строках бумаги, нарезанных и расположенных беспорядочно. Каждая команда должна составить  алгоритм обработки овощей или рыбы или мяса</w:t>
      </w:r>
      <w:r w:rsidR="00533443">
        <w:rPr>
          <w:rFonts w:ascii="Times New Roman" w:eastAsia="Calibri" w:hAnsi="Times New Roman" w:cs="Times New Roman"/>
          <w:sz w:val="24"/>
          <w:szCs w:val="24"/>
        </w:rPr>
        <w:t>, мяса птицы и приготовление полуфабрикатов</w:t>
      </w:r>
      <w:r w:rsidR="00BA3DC8">
        <w:rPr>
          <w:rFonts w:ascii="Times New Roman" w:eastAsia="Calibri" w:hAnsi="Times New Roman" w:cs="Times New Roman"/>
          <w:sz w:val="24"/>
          <w:szCs w:val="24"/>
        </w:rPr>
        <w:t xml:space="preserve"> -  пронумеровать последовательность операций.</w:t>
      </w:r>
    </w:p>
    <w:p w:rsidR="00BA3DC8" w:rsidRPr="00BA3DC8" w:rsidRDefault="00BA3DC8" w:rsidP="007D1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6095"/>
        <w:gridCol w:w="5388"/>
      </w:tblGrid>
      <w:tr w:rsidR="00BA3DC8" w:rsidRPr="00FB250D" w:rsidTr="00533443">
        <w:trPr>
          <w:trHeight w:val="428"/>
        </w:trPr>
        <w:tc>
          <w:tcPr>
            <w:tcW w:w="6095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Очистка от чешуи</w:t>
            </w:r>
          </w:p>
        </w:tc>
        <w:tc>
          <w:tcPr>
            <w:tcW w:w="5388" w:type="dxa"/>
          </w:tcPr>
          <w:p w:rsidR="00BA3DC8" w:rsidRPr="00533443" w:rsidRDefault="00533443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3DC8" w:rsidRPr="00533443">
              <w:rPr>
                <w:rFonts w:ascii="Times New Roman" w:hAnsi="Times New Roman" w:cs="Times New Roman"/>
                <w:sz w:val="24"/>
                <w:szCs w:val="24"/>
              </w:rPr>
              <w:t>ыхление</w:t>
            </w:r>
          </w:p>
        </w:tc>
      </w:tr>
      <w:tr w:rsidR="00BA3DC8" w:rsidRPr="00FB250D" w:rsidTr="00533443">
        <w:trPr>
          <w:trHeight w:val="406"/>
        </w:trPr>
        <w:tc>
          <w:tcPr>
            <w:tcW w:w="6095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Фиксация в солевом растворе</w:t>
            </w:r>
          </w:p>
        </w:tc>
        <w:tc>
          <w:tcPr>
            <w:tcW w:w="5388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Отделение мякоти от костей</w:t>
            </w:r>
          </w:p>
        </w:tc>
      </w:tr>
      <w:tr w:rsidR="00BA3DC8" w:rsidRPr="00FB250D" w:rsidTr="00533443">
        <w:trPr>
          <w:trHeight w:val="283"/>
        </w:trPr>
        <w:tc>
          <w:tcPr>
            <w:tcW w:w="6095" w:type="dxa"/>
          </w:tcPr>
          <w:p w:rsidR="00BA3DC8" w:rsidRPr="00533443" w:rsidRDefault="00533443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3DC8" w:rsidRPr="00533443">
              <w:rPr>
                <w:rFonts w:ascii="Times New Roman" w:hAnsi="Times New Roman" w:cs="Times New Roman"/>
                <w:sz w:val="24"/>
                <w:szCs w:val="24"/>
              </w:rPr>
              <w:t>паливание</w:t>
            </w:r>
          </w:p>
        </w:tc>
        <w:tc>
          <w:tcPr>
            <w:tcW w:w="5388" w:type="dxa"/>
          </w:tcPr>
          <w:p w:rsidR="00BA3DC8" w:rsidRPr="00533443" w:rsidRDefault="00533443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3DC8" w:rsidRPr="00533443">
              <w:rPr>
                <w:rFonts w:ascii="Times New Roman" w:hAnsi="Times New Roman" w:cs="Times New Roman"/>
                <w:sz w:val="24"/>
                <w:szCs w:val="24"/>
              </w:rPr>
              <w:t>змельчение</w:t>
            </w:r>
          </w:p>
        </w:tc>
      </w:tr>
      <w:tr w:rsidR="00BA3DC8" w:rsidRPr="00FB250D" w:rsidTr="00533443">
        <w:trPr>
          <w:trHeight w:val="401"/>
        </w:trPr>
        <w:tc>
          <w:tcPr>
            <w:tcW w:w="6095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перемешивание</w:t>
            </w:r>
          </w:p>
        </w:tc>
        <w:tc>
          <w:tcPr>
            <w:tcW w:w="5388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Удаление голов,</w:t>
            </w:r>
            <w:r w:rsidR="00533443" w:rsidRPr="00533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ножек</w:t>
            </w:r>
          </w:p>
        </w:tc>
      </w:tr>
      <w:tr w:rsidR="00BA3DC8" w:rsidRPr="00FB250D" w:rsidTr="00533443">
        <w:trPr>
          <w:trHeight w:val="280"/>
        </w:trPr>
        <w:tc>
          <w:tcPr>
            <w:tcW w:w="6095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Удаление плавников</w:t>
            </w:r>
          </w:p>
        </w:tc>
        <w:tc>
          <w:tcPr>
            <w:tcW w:w="5388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Удаление головы</w:t>
            </w:r>
          </w:p>
        </w:tc>
      </w:tr>
      <w:tr w:rsidR="00BA3DC8" w:rsidRPr="00FB250D" w:rsidTr="00842B4C">
        <w:tc>
          <w:tcPr>
            <w:tcW w:w="6095" w:type="dxa"/>
          </w:tcPr>
          <w:p w:rsidR="00BA3DC8" w:rsidRPr="00533443" w:rsidRDefault="00533443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3DC8" w:rsidRPr="00533443">
              <w:rPr>
                <w:rFonts w:ascii="Times New Roman" w:hAnsi="Times New Roman" w:cs="Times New Roman"/>
                <w:sz w:val="24"/>
                <w:szCs w:val="24"/>
              </w:rPr>
              <w:t>ромывание</w:t>
            </w:r>
          </w:p>
        </w:tc>
        <w:tc>
          <w:tcPr>
            <w:tcW w:w="5388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C8" w:rsidRPr="00FB250D" w:rsidTr="00842B4C">
        <w:tc>
          <w:tcPr>
            <w:tcW w:w="6095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BA3DC8" w:rsidRPr="00533443" w:rsidRDefault="00BA3DC8" w:rsidP="0053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2. Подобрать оборудование в соответствие со схемой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443">
        <w:rPr>
          <w:rFonts w:ascii="Times New Roman" w:eastAsia="Calibri" w:hAnsi="Times New Roman" w:cs="Times New Roman"/>
          <w:sz w:val="24"/>
          <w:szCs w:val="24"/>
        </w:rPr>
        <w:t>После выполнения 1-го задания к каждой операции команды подбирают оборудование</w:t>
      </w:r>
    </w:p>
    <w:p w:rsid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443" w:rsidRP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3. Расположение оборудования  овощного цеха</w:t>
      </w:r>
    </w:p>
    <w:p w:rsid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3443">
        <w:rPr>
          <w:rFonts w:ascii="Times New Roman" w:eastAsia="Calibri" w:hAnsi="Times New Roman" w:cs="Times New Roman"/>
          <w:sz w:val="24"/>
          <w:szCs w:val="24"/>
        </w:rPr>
        <w:t>Предлагается задание – схема расположения оборудования с отсутс</w:t>
      </w:r>
      <w:r w:rsidR="00CE63FC">
        <w:rPr>
          <w:rFonts w:ascii="Times New Roman" w:eastAsia="Calibri" w:hAnsi="Times New Roman" w:cs="Times New Roman"/>
          <w:sz w:val="24"/>
          <w:szCs w:val="24"/>
        </w:rPr>
        <w:t>тви</w:t>
      </w:r>
      <w:r w:rsidRPr="00533443">
        <w:rPr>
          <w:rFonts w:ascii="Times New Roman" w:eastAsia="Calibri" w:hAnsi="Times New Roman" w:cs="Times New Roman"/>
          <w:sz w:val="24"/>
          <w:szCs w:val="24"/>
        </w:rPr>
        <w:t>ем некоторых видов. Путем подстановки на схеме  каждая  команда решает данную задач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6C5D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для всех команд одинаковое.</w:t>
      </w:r>
    </w:p>
    <w:p w:rsidR="00533443" w:rsidRPr="00533443" w:rsidRDefault="00533443" w:rsidP="005334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4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3FC" w:rsidRDefault="00CE63FC" w:rsidP="00533443">
      <w:pPr>
        <w:spacing w:line="240" w:lineRule="auto"/>
        <w:rPr>
          <w:sz w:val="24"/>
          <w:szCs w:val="24"/>
        </w:rPr>
      </w:pPr>
    </w:p>
    <w:p w:rsidR="00BA3DC8" w:rsidRPr="00533443" w:rsidRDefault="00A96C5D" w:rsidP="0053344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96896"/>
            <wp:effectExtent l="0" t="0" r="3175" b="0"/>
            <wp:docPr id="1" name="Рисунок 1" descr="F:\Скан\2019-06-24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2019-06-24-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FC" w:rsidRPr="00C7666B" w:rsidRDefault="00FD3DE2" w:rsidP="00CE63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3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2. 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E63FC">
        <w:rPr>
          <w:rFonts w:ascii="Times New Roman" w:eastAsia="Calibri" w:hAnsi="Times New Roman" w:cs="Times New Roman"/>
          <w:i/>
          <w:sz w:val="24"/>
          <w:szCs w:val="24"/>
        </w:rPr>
        <w:t>Назовите форму нарезки картофеля, подберите ножи.</w:t>
      </w:r>
    </w:p>
    <w:p w:rsidR="00BA3DC8" w:rsidRDefault="00CE63FC" w:rsidP="00BA3DC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200073"/>
            <wp:effectExtent l="0" t="0" r="3175" b="0"/>
            <wp:docPr id="3" name="Рисунок 3" descr="F:\Скан\2019-06-2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\2019-06-24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5D" w:rsidRDefault="00A96C5D" w:rsidP="00BA3DC8">
      <w:pPr>
        <w:jc w:val="center"/>
        <w:rPr>
          <w:sz w:val="24"/>
          <w:szCs w:val="24"/>
        </w:rPr>
      </w:pPr>
    </w:p>
    <w:p w:rsidR="00A96C5D" w:rsidRPr="00C7666B" w:rsidRDefault="00A96C5D" w:rsidP="00A96C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Задание 4. Обозначить виды отрубов при разрубе говяжьей туши (схема разруба)</w:t>
      </w:r>
    </w:p>
    <w:p w:rsidR="002E44C1" w:rsidRDefault="002E44C1" w:rsidP="007D14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1423" w:rsidRDefault="001E1268" w:rsidP="007D14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1952625"/>
            <wp:effectExtent l="0" t="0" r="0" b="9525"/>
            <wp:docPr id="2" name="Рисунок 2" descr="F:\Скан\2019-06-24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\2019-06-24-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68" w:rsidRPr="00C7666B" w:rsidRDefault="001E1268" w:rsidP="001E12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Задание 5. Конкурс капитанов: </w:t>
      </w:r>
    </w:p>
    <w:p w:rsidR="001E1268" w:rsidRPr="00C7666B" w:rsidRDefault="001E1268" w:rsidP="001E12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</w:rPr>
        <w:t>заполнить интеллект – карту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;  </w:t>
      </w:r>
    </w:p>
    <w:p w:rsidR="001E1268" w:rsidRPr="00C7666B" w:rsidRDefault="001E1268" w:rsidP="001E12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666B">
        <w:rPr>
          <w:rFonts w:ascii="Times New Roman" w:eastAsia="Calibri" w:hAnsi="Times New Roman" w:cs="Times New Roman"/>
          <w:i/>
          <w:sz w:val="24"/>
          <w:szCs w:val="24"/>
        </w:rPr>
        <w:t>- решить задачу: Определение отходов  при механической обработке</w:t>
      </w:r>
    </w:p>
    <w:p w:rsidR="001E1268" w:rsidRPr="001E1268" w:rsidRDefault="001E1268" w:rsidP="001E1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Задача для капитана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№1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Для приготовления блюда необходимо израсходовать 60 кг</w:t>
      </w:r>
      <w:proofErr w:type="gramStart"/>
      <w:r w:rsidRPr="001E12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12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126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E1268">
        <w:rPr>
          <w:rFonts w:ascii="Times New Roman" w:hAnsi="Times New Roman" w:cs="Times New Roman"/>
          <w:sz w:val="24"/>
          <w:szCs w:val="24"/>
        </w:rPr>
        <w:t>чищенного картофеля.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 xml:space="preserve"> Определить сколько следует взять неочищенного картофеля, если отходы составляют 40%.?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Нарезанный брусочками картофель расфасован в упаковку по 250 г.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 xml:space="preserve"> Какое количество упаковок поступило на кухню?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Задача для капитана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№2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Масса отходов при обработке моркови составляет 25 %.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Сколько моркови израсходовано для получения 40 кг очищенной моркови?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 xml:space="preserve">Сколько упаковок поступило в горячий цех, если в 1 упаковке расфасовано 200 г. моркови. 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Задача для капитана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№3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Для очистки взято 30 кг свеклы. После механической обработки получено 21 кг свеклы.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>Определить % отходов.</w:t>
      </w:r>
    </w:p>
    <w:p w:rsidR="001E1268" w:rsidRPr="001E1268" w:rsidRDefault="001E1268" w:rsidP="001E1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268">
        <w:rPr>
          <w:rFonts w:ascii="Times New Roman" w:hAnsi="Times New Roman" w:cs="Times New Roman"/>
          <w:sz w:val="24"/>
          <w:szCs w:val="24"/>
        </w:rPr>
        <w:t xml:space="preserve">Сколько упаковок поступило в горячий цех, если в 1 упаковке расфасовано 209 г. моркови. 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 . Ситуации: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А) Вы работаете в кладовой ПОП, с ОАО «Урюпинский элеватор» привезли муку в мешках</w:t>
      </w:r>
      <w:proofErr w:type="gramStart"/>
      <w:r w:rsidRPr="007D1423">
        <w:rPr>
          <w:rFonts w:ascii="Times New Roman" w:eastAsia="Calibri" w:hAnsi="Times New Roman" w:cs="Times New Roman"/>
        </w:rPr>
        <w:t xml:space="preserve"> .</w:t>
      </w:r>
      <w:proofErr w:type="gramEnd"/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Как правильно кладовщик должен принять товар?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 xml:space="preserve">Б) </w:t>
      </w:r>
      <w:proofErr w:type="spellStart"/>
      <w:r w:rsidRPr="007D1423">
        <w:rPr>
          <w:rFonts w:ascii="Times New Roman" w:eastAsia="Calibri" w:hAnsi="Times New Roman" w:cs="Times New Roman"/>
        </w:rPr>
        <w:t>Зав</w:t>
      </w:r>
      <w:proofErr w:type="gramStart"/>
      <w:r w:rsidRPr="007D1423">
        <w:rPr>
          <w:rFonts w:ascii="Times New Roman" w:eastAsia="Calibri" w:hAnsi="Times New Roman" w:cs="Times New Roman"/>
        </w:rPr>
        <w:t>.п</w:t>
      </w:r>
      <w:proofErr w:type="gramEnd"/>
      <w:r w:rsidRPr="007D1423">
        <w:rPr>
          <w:rFonts w:ascii="Times New Roman" w:eastAsia="Calibri" w:hAnsi="Times New Roman" w:cs="Times New Roman"/>
        </w:rPr>
        <w:t>роизводством</w:t>
      </w:r>
      <w:proofErr w:type="spellEnd"/>
      <w:r w:rsidRPr="007D1423">
        <w:rPr>
          <w:rFonts w:ascii="Times New Roman" w:eastAsia="Calibri" w:hAnsi="Times New Roman" w:cs="Times New Roman"/>
        </w:rPr>
        <w:t xml:space="preserve"> столовой поручил повару  получить продукты из кладовой предприятия.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Как это сделать, какие документы должны быть оформлены?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В). Вы работаете поваром в столовой, уходите в очередной отпуск, руководитель издал приказ провести инвентаризацию. Кто является участником инвентаризации. Подберите документы для проведения и оформления инвентаризации.</w:t>
      </w:r>
    </w:p>
    <w:p w:rsidR="002E44C1" w:rsidRPr="007D1423" w:rsidRDefault="002E44C1" w:rsidP="002E44C1">
      <w:pPr>
        <w:spacing w:after="0" w:line="240" w:lineRule="auto"/>
        <w:rPr>
          <w:rFonts w:ascii="Times New Roman" w:eastAsia="Calibri" w:hAnsi="Times New Roman" w:cs="Times New Roman"/>
        </w:rPr>
      </w:pPr>
    </w:p>
    <w:p w:rsidR="002E44C1" w:rsidRDefault="002E44C1" w:rsidP="002E44C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адание 7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7666B">
        <w:rPr>
          <w:rFonts w:ascii="Times New Roman" w:eastAsia="Calibri" w:hAnsi="Times New Roman" w:cs="Times New Roman"/>
          <w:i/>
          <w:sz w:val="24"/>
          <w:szCs w:val="24"/>
        </w:rPr>
        <w:t xml:space="preserve"> Дом</w:t>
      </w:r>
      <w:r>
        <w:rPr>
          <w:rFonts w:ascii="Times New Roman" w:eastAsia="Calibri" w:hAnsi="Times New Roman" w:cs="Times New Roman"/>
          <w:i/>
          <w:sz w:val="24"/>
          <w:szCs w:val="24"/>
        </w:rPr>
        <w:t>ашнее задание « Вопрос – ответ». Команды готовят вопросы соперникам.</w:t>
      </w:r>
    </w:p>
    <w:p w:rsidR="002E44C1" w:rsidRDefault="002E44C1" w:rsidP="002E44C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Задают вопрос, сами выбирают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отвечающего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з команды-соперника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Вопросы:</w:t>
      </w:r>
    </w:p>
    <w:p w:rsidR="00E309BE" w:rsidRPr="00E309BE" w:rsidRDefault="00E309BE" w:rsidP="00E309BE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</w:rPr>
      </w:pPr>
      <w:r w:rsidRPr="00E309BE">
        <w:rPr>
          <w:rFonts w:ascii="Times New Roman" w:eastAsia="Calibri" w:hAnsi="Times New Roman" w:cs="Times New Roman"/>
        </w:rPr>
        <w:t xml:space="preserve"> </w:t>
      </w:r>
      <w:proofErr w:type="gramStart"/>
      <w:r w:rsidRPr="00E309BE">
        <w:rPr>
          <w:rFonts w:ascii="Times New Roman" w:eastAsia="Calibri" w:hAnsi="Times New Roman" w:cs="Times New Roman"/>
        </w:rPr>
        <w:t>« Хорошо или плохо»- на знание изменений, происходящих в продуктах при термической и др. видах обработки:</w:t>
      </w:r>
      <w:proofErr w:type="gramEnd"/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Продолжить: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эмульгирование……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денатурация….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lastRenderedPageBreak/>
        <w:t xml:space="preserve">- </w:t>
      </w:r>
      <w:proofErr w:type="spellStart"/>
      <w:r w:rsidRPr="007D1423">
        <w:rPr>
          <w:rFonts w:ascii="Times New Roman" w:eastAsia="Calibri" w:hAnsi="Times New Roman" w:cs="Times New Roman"/>
        </w:rPr>
        <w:t>карамелизация</w:t>
      </w:r>
      <w:proofErr w:type="spellEnd"/>
      <w:r w:rsidRPr="007D1423">
        <w:rPr>
          <w:rFonts w:ascii="Times New Roman" w:eastAsia="Calibri" w:hAnsi="Times New Roman" w:cs="Times New Roman"/>
        </w:rPr>
        <w:t>…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брожение…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шоковая заморозка…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сульфитация…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алибровка…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сортировка…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2. Вопросы – Интуиция и знание: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Продукт погружают в воду на 1/3 высоты поверхности, готовят с плотно закрытой крышкой;                   (</w:t>
      </w:r>
      <w:proofErr w:type="spellStart"/>
      <w:r w:rsidRPr="007D1423">
        <w:rPr>
          <w:rFonts w:ascii="Times New Roman" w:eastAsia="Calibri" w:hAnsi="Times New Roman" w:cs="Times New Roman"/>
        </w:rPr>
        <w:t>припускание</w:t>
      </w:r>
      <w:proofErr w:type="spellEnd"/>
      <w:r w:rsidRPr="007D1423">
        <w:rPr>
          <w:rFonts w:ascii="Times New Roman" w:eastAsia="Calibri" w:hAnsi="Times New Roman" w:cs="Times New Roman"/>
        </w:rPr>
        <w:t>)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 при приготовлении продукта используют нагретый до 140 – 200 гр. Жир, требуется переворачивание продукта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Продукт обжаривают, добавляют немного воды, затем помещают в жарочный шкаф, периодически поливают жиром (</w:t>
      </w:r>
      <w:proofErr w:type="spellStart"/>
      <w:r w:rsidRPr="007D1423">
        <w:rPr>
          <w:rFonts w:ascii="Times New Roman" w:eastAsia="Calibri" w:hAnsi="Times New Roman" w:cs="Times New Roman"/>
        </w:rPr>
        <w:t>брез</w:t>
      </w:r>
      <w:proofErr w:type="spellEnd"/>
      <w:r w:rsidRPr="007D1423">
        <w:rPr>
          <w:rFonts w:ascii="Times New Roman" w:eastAsia="Calibri" w:hAnsi="Times New Roman" w:cs="Times New Roman"/>
        </w:rPr>
        <w:t>) – (</w:t>
      </w:r>
      <w:proofErr w:type="spellStart"/>
      <w:r w:rsidRPr="007D1423">
        <w:rPr>
          <w:rFonts w:ascii="Times New Roman" w:eastAsia="Calibri" w:hAnsi="Times New Roman" w:cs="Times New Roman"/>
        </w:rPr>
        <w:t>брезирование</w:t>
      </w:r>
      <w:proofErr w:type="spellEnd"/>
      <w:r w:rsidRPr="007D1423">
        <w:rPr>
          <w:rFonts w:ascii="Times New Roman" w:eastAsia="Calibri" w:hAnsi="Times New Roman" w:cs="Times New Roman"/>
        </w:rPr>
        <w:t>)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3. Вопросы Знание-сила: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акие бывают потери  товаров при хранении?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 какому виду потерь относятся испорченные, загнившие  продукты?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 какому виду потерь относится усушка?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Назовите способы минимизации потерь при  механической обработке картофеля и овощей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Назовите способы минимизации потерь при  механической обработке рыбы.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аким документом оформляется материальная ответственность?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- Какова цель проведения инвентаризации?</w:t>
      </w:r>
    </w:p>
    <w:p w:rsidR="00E309BE" w:rsidRPr="007D1423" w:rsidRDefault="00E309BE" w:rsidP="00E309BE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 xml:space="preserve">- Каким документом </w:t>
      </w:r>
      <w:proofErr w:type="gramStart"/>
      <w:r w:rsidRPr="007D1423">
        <w:rPr>
          <w:rFonts w:ascii="Times New Roman" w:eastAsia="Calibri" w:hAnsi="Times New Roman" w:cs="Times New Roman"/>
        </w:rPr>
        <w:t>оформляются результаты инвентаризации и кто участвует</w:t>
      </w:r>
      <w:proofErr w:type="gramEnd"/>
      <w:r w:rsidRPr="007D1423">
        <w:rPr>
          <w:rFonts w:ascii="Times New Roman" w:eastAsia="Calibri" w:hAnsi="Times New Roman" w:cs="Times New Roman"/>
        </w:rPr>
        <w:t xml:space="preserve"> в ней?</w:t>
      </w:r>
    </w:p>
    <w:p w:rsidR="00EA02C0" w:rsidRDefault="00EA02C0" w:rsidP="0084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B4C" w:rsidRPr="007D1423" w:rsidRDefault="00EA02C0" w:rsidP="00842B4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842B4C" w:rsidRPr="007D1423">
        <w:rPr>
          <w:rFonts w:ascii="Times New Roman" w:eastAsia="Calibri" w:hAnsi="Times New Roman" w:cs="Times New Roman"/>
        </w:rPr>
        <w:t>. Ана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803"/>
        <w:gridCol w:w="812"/>
        <w:gridCol w:w="808"/>
        <w:gridCol w:w="807"/>
        <w:gridCol w:w="802"/>
        <w:gridCol w:w="801"/>
        <w:gridCol w:w="812"/>
        <w:gridCol w:w="807"/>
        <w:gridCol w:w="780"/>
        <w:gridCol w:w="780"/>
        <w:gridCol w:w="780"/>
      </w:tblGrid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ф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о</w:t>
            </w:r>
          </w:p>
        </w:tc>
      </w:tr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ц</w:t>
            </w:r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у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42B4C" w:rsidRPr="007D1423" w:rsidTr="00842B4C">
        <w:tc>
          <w:tcPr>
            <w:tcW w:w="779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803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808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80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01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D1423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812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807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  <w:r w:rsidRPr="007D1423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" w:type="dxa"/>
          </w:tcPr>
          <w:p w:rsidR="00842B4C" w:rsidRPr="007D1423" w:rsidRDefault="00842B4C" w:rsidP="00842B4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97726" w:rsidRDefault="00997726" w:rsidP="00842B4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твет: </w:t>
      </w: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Диффузия</w:t>
      </w: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D1423">
        <w:rPr>
          <w:rFonts w:ascii="Times New Roman" w:eastAsia="Calibri" w:hAnsi="Times New Roman" w:cs="Times New Roman"/>
        </w:rPr>
        <w:t>Брезирование</w:t>
      </w:r>
      <w:proofErr w:type="spellEnd"/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7D1423">
        <w:rPr>
          <w:rFonts w:ascii="Times New Roman" w:eastAsia="Calibri" w:hAnsi="Times New Roman" w:cs="Times New Roman"/>
        </w:rPr>
        <w:t>Панирование</w:t>
      </w:r>
      <w:proofErr w:type="spellEnd"/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Калькуляция</w:t>
      </w: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</w:rPr>
      </w:pPr>
      <w:r w:rsidRPr="007D1423">
        <w:rPr>
          <w:rFonts w:ascii="Times New Roman" w:eastAsia="Calibri" w:hAnsi="Times New Roman" w:cs="Times New Roman"/>
        </w:rPr>
        <w:t>Рыхление</w:t>
      </w: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B4C" w:rsidRPr="007D1423" w:rsidRDefault="00842B4C" w:rsidP="00842B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42B4C" w:rsidRPr="007D1423" w:rsidSect="0014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22E"/>
    <w:multiLevelType w:val="hybridMultilevel"/>
    <w:tmpl w:val="82B497D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0BB7D95"/>
    <w:multiLevelType w:val="hybridMultilevel"/>
    <w:tmpl w:val="0F1C29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64466F"/>
    <w:multiLevelType w:val="hybridMultilevel"/>
    <w:tmpl w:val="3EF2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8EC"/>
    <w:multiLevelType w:val="hybridMultilevel"/>
    <w:tmpl w:val="490005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D963C9F"/>
    <w:multiLevelType w:val="hybridMultilevel"/>
    <w:tmpl w:val="A05A2828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08C6"/>
    <w:multiLevelType w:val="hybridMultilevel"/>
    <w:tmpl w:val="98B6FD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6B032D"/>
    <w:multiLevelType w:val="hybridMultilevel"/>
    <w:tmpl w:val="45FC31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C2448"/>
    <w:multiLevelType w:val="hybridMultilevel"/>
    <w:tmpl w:val="2854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D7995"/>
    <w:multiLevelType w:val="hybridMultilevel"/>
    <w:tmpl w:val="0142BE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612AB"/>
    <w:multiLevelType w:val="hybridMultilevel"/>
    <w:tmpl w:val="E00E31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7C50DB"/>
    <w:multiLevelType w:val="hybridMultilevel"/>
    <w:tmpl w:val="58368B60"/>
    <w:lvl w:ilvl="0" w:tplc="7248D2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268A2"/>
    <w:multiLevelType w:val="hybridMultilevel"/>
    <w:tmpl w:val="98CE81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904F2"/>
    <w:multiLevelType w:val="hybridMultilevel"/>
    <w:tmpl w:val="7D46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868"/>
    <w:multiLevelType w:val="hybridMultilevel"/>
    <w:tmpl w:val="C61820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0CF"/>
    <w:multiLevelType w:val="hybridMultilevel"/>
    <w:tmpl w:val="6106B1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861"/>
    <w:multiLevelType w:val="hybridMultilevel"/>
    <w:tmpl w:val="1AF2114E"/>
    <w:lvl w:ilvl="0" w:tplc="7248D23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C047F4"/>
    <w:multiLevelType w:val="hybridMultilevel"/>
    <w:tmpl w:val="2DF478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141CEB"/>
    <w:multiLevelType w:val="hybridMultilevel"/>
    <w:tmpl w:val="51B28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6B0BA0"/>
    <w:multiLevelType w:val="hybridMultilevel"/>
    <w:tmpl w:val="F8C2CA7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7616106"/>
    <w:multiLevelType w:val="hybridMultilevel"/>
    <w:tmpl w:val="337810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005B1E"/>
    <w:multiLevelType w:val="hybridMultilevel"/>
    <w:tmpl w:val="7932E3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FE6071"/>
    <w:multiLevelType w:val="hybridMultilevel"/>
    <w:tmpl w:val="39EEAC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6F2297"/>
    <w:multiLevelType w:val="hybridMultilevel"/>
    <w:tmpl w:val="749CE8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C215A7"/>
    <w:multiLevelType w:val="hybridMultilevel"/>
    <w:tmpl w:val="0C6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46E69"/>
    <w:multiLevelType w:val="hybridMultilevel"/>
    <w:tmpl w:val="FC586894"/>
    <w:lvl w:ilvl="0" w:tplc="7248D23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7767AE"/>
    <w:multiLevelType w:val="hybridMultilevel"/>
    <w:tmpl w:val="C8A601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20"/>
  </w:num>
  <w:num w:numId="6">
    <w:abstractNumId w:val="18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24"/>
  </w:num>
  <w:num w:numId="14">
    <w:abstractNumId w:val="10"/>
  </w:num>
  <w:num w:numId="15">
    <w:abstractNumId w:val="15"/>
  </w:num>
  <w:num w:numId="16">
    <w:abstractNumId w:val="23"/>
  </w:num>
  <w:num w:numId="17">
    <w:abstractNumId w:val="19"/>
  </w:num>
  <w:num w:numId="18">
    <w:abstractNumId w:val="17"/>
  </w:num>
  <w:num w:numId="19">
    <w:abstractNumId w:val="11"/>
  </w:num>
  <w:num w:numId="20">
    <w:abstractNumId w:val="21"/>
  </w:num>
  <w:num w:numId="21">
    <w:abstractNumId w:val="22"/>
  </w:num>
  <w:num w:numId="22">
    <w:abstractNumId w:val="25"/>
  </w:num>
  <w:num w:numId="23">
    <w:abstractNumId w:val="16"/>
  </w:num>
  <w:num w:numId="24">
    <w:abstractNumId w:val="5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82"/>
    <w:rsid w:val="00034A0F"/>
    <w:rsid w:val="000B0FA3"/>
    <w:rsid w:val="000E6E82"/>
    <w:rsid w:val="00146935"/>
    <w:rsid w:val="001E1268"/>
    <w:rsid w:val="001E3F38"/>
    <w:rsid w:val="002E44C1"/>
    <w:rsid w:val="00337620"/>
    <w:rsid w:val="0039198B"/>
    <w:rsid w:val="003F23FF"/>
    <w:rsid w:val="004C13A6"/>
    <w:rsid w:val="004D1753"/>
    <w:rsid w:val="00533443"/>
    <w:rsid w:val="007D1423"/>
    <w:rsid w:val="00842B4C"/>
    <w:rsid w:val="008C70A5"/>
    <w:rsid w:val="00997726"/>
    <w:rsid w:val="00A8739A"/>
    <w:rsid w:val="00A96C5D"/>
    <w:rsid w:val="00BA3DC8"/>
    <w:rsid w:val="00C7666B"/>
    <w:rsid w:val="00CE63FC"/>
    <w:rsid w:val="00D00996"/>
    <w:rsid w:val="00DD3378"/>
    <w:rsid w:val="00E309BE"/>
    <w:rsid w:val="00EA02C0"/>
    <w:rsid w:val="00F91965"/>
    <w:rsid w:val="00FA693D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09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0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009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0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E14-C1DB-499D-94BC-405A8D6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ентьев</dc:creator>
  <cp:keywords/>
  <dc:description/>
  <cp:lastModifiedBy>dementev-zhenek@mail.ru</cp:lastModifiedBy>
  <cp:revision>17</cp:revision>
  <cp:lastPrinted>2019-03-21T12:13:00Z</cp:lastPrinted>
  <dcterms:created xsi:type="dcterms:W3CDTF">2019-03-20T16:02:00Z</dcterms:created>
  <dcterms:modified xsi:type="dcterms:W3CDTF">2019-06-25T11:30:00Z</dcterms:modified>
</cp:coreProperties>
</file>